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22" w:rsidRPr="00036D22" w:rsidRDefault="00036D22" w:rsidP="00036D22">
      <w:pPr>
        <w:spacing w:line="360" w:lineRule="auto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036D22" w:rsidRPr="00036D22" w:rsidRDefault="00036D22" w:rsidP="00036D22">
      <w:pPr>
        <w:ind w:left="10773"/>
        <w:rPr>
          <w:spacing w:val="4"/>
          <w:sz w:val="28"/>
          <w:szCs w:val="28"/>
          <w:lang w:val="uk-UA"/>
        </w:rPr>
      </w:pPr>
      <w:r w:rsidRPr="00036D22">
        <w:rPr>
          <w:spacing w:val="4"/>
          <w:sz w:val="28"/>
          <w:szCs w:val="28"/>
          <w:lang w:val="uk-UA"/>
        </w:rPr>
        <w:t xml:space="preserve">Рішення </w:t>
      </w:r>
      <w:r w:rsidRPr="00036D22">
        <w:rPr>
          <w:sz w:val="28"/>
          <w:szCs w:val="28"/>
          <w:lang w:val="uk-UA"/>
        </w:rPr>
        <w:t>ви</w:t>
      </w:r>
      <w:r w:rsidRPr="00036D22">
        <w:rPr>
          <w:spacing w:val="4"/>
          <w:sz w:val="28"/>
          <w:szCs w:val="28"/>
          <w:lang w:val="uk-UA"/>
        </w:rPr>
        <w:t>конавчого комітету</w:t>
      </w:r>
    </w:p>
    <w:p w:rsidR="00036D22" w:rsidRPr="00036D22" w:rsidRDefault="00036D22" w:rsidP="00036D22">
      <w:pPr>
        <w:ind w:left="10773"/>
        <w:rPr>
          <w:spacing w:val="4"/>
          <w:sz w:val="28"/>
          <w:szCs w:val="28"/>
          <w:lang w:val="uk-UA"/>
        </w:rPr>
      </w:pPr>
      <w:r w:rsidRPr="00036D22">
        <w:rPr>
          <w:spacing w:val="4"/>
          <w:sz w:val="28"/>
          <w:szCs w:val="28"/>
          <w:lang w:val="uk-UA"/>
        </w:rPr>
        <w:t>Новгород-Сіверської міської</w:t>
      </w:r>
    </w:p>
    <w:p w:rsidR="00036D22" w:rsidRPr="00036D22" w:rsidRDefault="00036D22" w:rsidP="00036D22">
      <w:pPr>
        <w:spacing w:line="360" w:lineRule="auto"/>
        <w:ind w:left="10773"/>
        <w:rPr>
          <w:spacing w:val="4"/>
          <w:sz w:val="28"/>
          <w:szCs w:val="28"/>
          <w:lang w:val="uk-UA"/>
        </w:rPr>
      </w:pPr>
      <w:r w:rsidRPr="00036D22">
        <w:rPr>
          <w:spacing w:val="4"/>
          <w:sz w:val="28"/>
          <w:szCs w:val="28"/>
          <w:lang w:val="uk-UA"/>
        </w:rPr>
        <w:t>ради Чернігівської області</w:t>
      </w:r>
    </w:p>
    <w:p w:rsidR="00036D22" w:rsidRPr="00036D22" w:rsidRDefault="00DA525A" w:rsidP="00036D22">
      <w:pPr>
        <w:ind w:left="10773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</w:t>
      </w:r>
      <w:r w:rsidR="00036D22">
        <w:rPr>
          <w:spacing w:val="4"/>
          <w:sz w:val="28"/>
          <w:szCs w:val="28"/>
          <w:lang w:val="uk-UA"/>
        </w:rPr>
        <w:t xml:space="preserve"> березня</w:t>
      </w:r>
      <w:r w:rsidR="00036D22" w:rsidRPr="00036D22">
        <w:rPr>
          <w:spacing w:val="4"/>
          <w:sz w:val="28"/>
          <w:szCs w:val="28"/>
          <w:lang w:val="uk-UA"/>
        </w:rPr>
        <w:t xml:space="preserve"> 2025 року № </w:t>
      </w:r>
      <w:r>
        <w:rPr>
          <w:spacing w:val="4"/>
          <w:sz w:val="28"/>
          <w:szCs w:val="28"/>
          <w:lang w:val="uk-UA"/>
        </w:rPr>
        <w:t>74</w:t>
      </w:r>
      <w:bookmarkStart w:id="0" w:name="_GoBack"/>
      <w:bookmarkEnd w:id="0"/>
    </w:p>
    <w:p w:rsidR="00036D22" w:rsidRPr="00036D22" w:rsidRDefault="00036D22" w:rsidP="00036D22">
      <w:pPr>
        <w:rPr>
          <w:color w:val="000000"/>
          <w:sz w:val="28"/>
          <w:szCs w:val="28"/>
          <w:lang w:val="uk-UA" w:eastAsia="x-none"/>
        </w:rPr>
      </w:pPr>
    </w:p>
    <w:p w:rsidR="00041B2E" w:rsidRDefault="00041B2E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</w:t>
      </w:r>
    </w:p>
    <w:p w:rsidR="005C1EFF" w:rsidRDefault="00041B2E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рат АКЦІОНЕРНОГО ТОВАРИСТВА  </w:t>
      </w:r>
      <w:bookmarkStart w:id="1" w:name="_Hlk176945155"/>
      <w:r w:rsidR="005C1EFF" w:rsidRPr="005C1EFF">
        <w:rPr>
          <w:sz w:val="28"/>
          <w:szCs w:val="28"/>
          <w:lang w:val="uk-UA"/>
        </w:rPr>
        <w:t>"</w:t>
      </w:r>
      <w:proofErr w:type="spellStart"/>
      <w:r w:rsidR="005C1EFF" w:rsidRPr="005C1EFF">
        <w:rPr>
          <w:sz w:val="28"/>
          <w:szCs w:val="28"/>
          <w:lang w:val="uk-UA"/>
        </w:rPr>
        <w:t>ОБЛТЕПЛОКОМУНЕНЕРГО</w:t>
      </w:r>
      <w:proofErr w:type="spellEnd"/>
      <w:r w:rsidR="005C1EFF" w:rsidRPr="005C1EFF">
        <w:rPr>
          <w:sz w:val="28"/>
          <w:szCs w:val="28"/>
          <w:lang w:val="uk-UA"/>
        </w:rPr>
        <w:t>"</w:t>
      </w:r>
      <w:bookmarkEnd w:id="1"/>
      <w:r w:rsidR="005C1EFF">
        <w:rPr>
          <w:sz w:val="28"/>
          <w:szCs w:val="28"/>
          <w:lang w:val="uk-UA"/>
        </w:rPr>
        <w:t xml:space="preserve"> у сфері теплопостачання, які виникли </w:t>
      </w:r>
    </w:p>
    <w:p w:rsidR="005C1EFF" w:rsidRDefault="005C1EFF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періоду розгляду розрахунків</w:t>
      </w:r>
      <w:r w:rsidR="006A3A9A">
        <w:rPr>
          <w:sz w:val="28"/>
          <w:szCs w:val="28"/>
          <w:lang w:val="uk-UA"/>
        </w:rPr>
        <w:t xml:space="preserve"> тарифів</w:t>
      </w:r>
      <w:r w:rsidR="003E5A07">
        <w:rPr>
          <w:sz w:val="28"/>
          <w:szCs w:val="28"/>
          <w:lang w:val="uk-UA"/>
        </w:rPr>
        <w:t>, їх встановлення та оприлюднення</w:t>
      </w:r>
      <w:r>
        <w:rPr>
          <w:sz w:val="28"/>
          <w:szCs w:val="28"/>
          <w:lang w:val="uk-UA"/>
        </w:rPr>
        <w:t xml:space="preserve"> </w:t>
      </w:r>
      <w:r w:rsidR="00C272C2">
        <w:rPr>
          <w:sz w:val="28"/>
          <w:szCs w:val="28"/>
          <w:lang w:val="uk-UA"/>
        </w:rPr>
        <w:t xml:space="preserve">тарифів </w:t>
      </w:r>
      <w:r>
        <w:rPr>
          <w:sz w:val="28"/>
          <w:szCs w:val="28"/>
          <w:lang w:val="uk-UA"/>
        </w:rPr>
        <w:t>на теплову енергію, її виробництво, транспортування та постачання</w:t>
      </w:r>
      <w:r w:rsidR="003C6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населення</w:t>
      </w:r>
      <w:r w:rsidR="003C6BD4">
        <w:rPr>
          <w:sz w:val="28"/>
          <w:szCs w:val="28"/>
          <w:lang w:val="uk-UA"/>
        </w:rPr>
        <w:t xml:space="preserve"> міста Новгорода-Сіверського</w:t>
      </w:r>
    </w:p>
    <w:p w:rsidR="00D54D43" w:rsidRDefault="00D54D43" w:rsidP="00041B2E">
      <w:pPr>
        <w:jc w:val="center"/>
        <w:rPr>
          <w:sz w:val="28"/>
          <w:szCs w:val="28"/>
          <w:lang w:val="uk-UA"/>
        </w:rPr>
      </w:pPr>
    </w:p>
    <w:p w:rsidR="003C6BD4" w:rsidRDefault="00D54D43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грн</w:t>
      </w:r>
    </w:p>
    <w:tbl>
      <w:tblPr>
        <w:tblW w:w="14523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2018"/>
        <w:gridCol w:w="3261"/>
        <w:gridCol w:w="3118"/>
        <w:gridCol w:w="2582"/>
      </w:tblGrid>
      <w:tr w:rsidR="00041B2E" w:rsidRPr="003C6BD4" w:rsidTr="00036D22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041B2E">
            <w:pPr>
              <w:jc w:val="center"/>
              <w:rPr>
                <w:color w:val="000000"/>
                <w:lang w:val="uk-UA" w:eastAsia="uk-UA"/>
              </w:rPr>
            </w:pPr>
            <w:r w:rsidRPr="003C6BD4">
              <w:rPr>
                <w:color w:val="000000"/>
                <w:lang w:val="uk-UA"/>
              </w:rPr>
              <w:t>№</w:t>
            </w:r>
            <w:r w:rsidRPr="003C6BD4">
              <w:rPr>
                <w:color w:val="000000"/>
                <w:lang w:val="uk-UA"/>
              </w:rPr>
              <w:br/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041B2E">
            <w:pPr>
              <w:jc w:val="center"/>
              <w:rPr>
                <w:color w:val="000000"/>
                <w:lang w:val="uk-UA"/>
              </w:rPr>
            </w:pPr>
            <w:r w:rsidRPr="003C6BD4">
              <w:rPr>
                <w:color w:val="000000"/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041B2E">
            <w:pPr>
              <w:jc w:val="center"/>
              <w:rPr>
                <w:color w:val="000000"/>
                <w:lang w:val="uk-UA"/>
              </w:rPr>
            </w:pPr>
            <w:r w:rsidRPr="003C6BD4">
              <w:rPr>
                <w:color w:val="000000"/>
                <w:lang w:val="uk-UA"/>
              </w:rPr>
              <w:t>Втрати всього</w:t>
            </w:r>
          </w:p>
        </w:tc>
        <w:tc>
          <w:tcPr>
            <w:tcW w:w="8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 тому числі</w:t>
            </w:r>
          </w:p>
        </w:tc>
      </w:tr>
      <w:tr w:rsidR="003C6BD4" w:rsidRPr="003C6BD4" w:rsidTr="00036D22">
        <w:trPr>
          <w:trHeight w:val="8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2E" w:rsidRPr="003C6BD4" w:rsidRDefault="00041B2E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2E" w:rsidRPr="003C6BD4" w:rsidRDefault="00041B2E">
            <w:pPr>
              <w:rPr>
                <w:color w:val="000000"/>
                <w:lang w:val="uk-UA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B2E" w:rsidRPr="003C6BD4" w:rsidRDefault="00041B2E">
            <w:pPr>
              <w:rPr>
                <w:color w:val="000000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041B2E" w:rsidRPr="003C6BD4">
              <w:rPr>
                <w:color w:val="000000"/>
                <w:lang w:val="uk-UA"/>
              </w:rPr>
              <w:t>иробництво теплової енергі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 w:rsidR="00041B2E" w:rsidRPr="003C6BD4">
              <w:rPr>
                <w:color w:val="000000"/>
                <w:lang w:val="uk-UA"/>
              </w:rPr>
              <w:t>ранспортування теплової енергії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041B2E" w:rsidRPr="003C6BD4">
              <w:rPr>
                <w:color w:val="000000"/>
                <w:lang w:val="uk-UA"/>
              </w:rPr>
              <w:t>остачання</w:t>
            </w:r>
            <w:r w:rsidR="00041B2E" w:rsidRPr="003C6BD4">
              <w:rPr>
                <w:color w:val="000000"/>
                <w:lang w:val="uk-UA"/>
              </w:rPr>
              <w:br/>
              <w:t>теплової енергії</w:t>
            </w:r>
          </w:p>
        </w:tc>
      </w:tr>
      <w:tr w:rsidR="003C6BD4" w:rsidTr="00036D22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C6BD4" w:rsidTr="00036D2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54D43" w:rsidRDefault="00041B2E">
            <w:pPr>
              <w:jc w:val="center"/>
              <w:rPr>
                <w:color w:val="000000"/>
                <w:lang w:val="uk-UA"/>
              </w:rPr>
            </w:pPr>
            <w:r w:rsidRPr="00D54D43">
              <w:rPr>
                <w:color w:val="000000"/>
                <w:lang w:val="uk-UA"/>
              </w:rPr>
              <w:t>Палив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12,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12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C6BD4" w:rsidTr="00036D2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54D43" w:rsidRDefault="00041B2E">
            <w:pPr>
              <w:jc w:val="center"/>
              <w:rPr>
                <w:color w:val="000000"/>
                <w:lang w:val="uk-UA"/>
              </w:rPr>
            </w:pPr>
            <w:r w:rsidRPr="00D54D43">
              <w:rPr>
                <w:color w:val="000000"/>
                <w:lang w:val="uk-UA"/>
              </w:rPr>
              <w:t>Електроенергі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C6BD4" w:rsidTr="00036D22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54D43" w:rsidRDefault="00041B2E">
            <w:pPr>
              <w:jc w:val="center"/>
              <w:rPr>
                <w:color w:val="000000"/>
                <w:lang w:val="uk-UA"/>
              </w:rPr>
            </w:pPr>
            <w:r w:rsidRPr="00D54D43">
              <w:rPr>
                <w:color w:val="000000"/>
                <w:lang w:val="uk-UA"/>
              </w:rPr>
              <w:t>Водопостачання та водовідведенн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5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B2E" w:rsidTr="00036D22">
        <w:trPr>
          <w:trHeight w:val="49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2E" w:rsidRDefault="00041B2E" w:rsidP="003C6B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32,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846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5,8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5114DC" w:rsidRDefault="005114DC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14DC" w:rsidRDefault="005114DC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Pr="00D64804">
        <w:rPr>
          <w:sz w:val="28"/>
          <w:szCs w:val="28"/>
          <w:lang w:val="uk-UA"/>
        </w:rPr>
        <w:t xml:space="preserve">Сергій </w:t>
      </w:r>
      <w:proofErr w:type="spellStart"/>
      <w:r w:rsidRPr="00D64804">
        <w:rPr>
          <w:sz w:val="28"/>
          <w:szCs w:val="28"/>
          <w:lang w:val="uk-UA"/>
        </w:rPr>
        <w:t>ПОЛИВОДА</w:t>
      </w:r>
      <w:proofErr w:type="spellEnd"/>
    </w:p>
    <w:sectPr w:rsidR="005B1C1B" w:rsidRPr="005B1C1B" w:rsidSect="005114DC">
      <w:headerReference w:type="even" r:id="rId7"/>
      <w:headerReference w:type="first" r:id="rId8"/>
      <w:pgSz w:w="16838" w:h="11906" w:orient="landscape"/>
      <w:pgMar w:top="1276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66" w:rsidRDefault="00233D66" w:rsidP="00D33C79">
      <w:r>
        <w:separator/>
      </w:r>
    </w:p>
  </w:endnote>
  <w:endnote w:type="continuationSeparator" w:id="0">
    <w:p w:rsidR="00233D66" w:rsidRDefault="00233D66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66" w:rsidRDefault="00233D66" w:rsidP="00D33C79">
      <w:r>
        <w:separator/>
      </w:r>
    </w:p>
  </w:footnote>
  <w:footnote w:type="continuationSeparator" w:id="0">
    <w:p w:rsidR="00233D66" w:rsidRDefault="00233D66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A14FC6">
    <w:pPr>
      <w:pStyle w:val="a3"/>
      <w:jc w:val="right"/>
      <w:rPr>
        <w:lang w:val="uk-UA"/>
      </w:rPr>
    </w:pPr>
  </w:p>
  <w:p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D" w:rsidRDefault="004B35CD">
    <w:pPr>
      <w:pStyle w:val="a3"/>
      <w:jc w:val="center"/>
    </w:pPr>
  </w:p>
  <w:p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02"/>
    <w:rsid w:val="0003234B"/>
    <w:rsid w:val="00036D22"/>
    <w:rsid w:val="00041B2E"/>
    <w:rsid w:val="0007198E"/>
    <w:rsid w:val="000A376D"/>
    <w:rsid w:val="000F06F7"/>
    <w:rsid w:val="00136AD2"/>
    <w:rsid w:val="00153CD4"/>
    <w:rsid w:val="00163AE4"/>
    <w:rsid w:val="001A6F7E"/>
    <w:rsid w:val="001B5103"/>
    <w:rsid w:val="001E4A50"/>
    <w:rsid w:val="00214FE5"/>
    <w:rsid w:val="00217F56"/>
    <w:rsid w:val="00233D66"/>
    <w:rsid w:val="00255202"/>
    <w:rsid w:val="00281E55"/>
    <w:rsid w:val="00294889"/>
    <w:rsid w:val="002D4312"/>
    <w:rsid w:val="002E5AAD"/>
    <w:rsid w:val="00300787"/>
    <w:rsid w:val="00303045"/>
    <w:rsid w:val="00364A15"/>
    <w:rsid w:val="00386273"/>
    <w:rsid w:val="00397A5D"/>
    <w:rsid w:val="003B5582"/>
    <w:rsid w:val="003C6BD4"/>
    <w:rsid w:val="003E5A07"/>
    <w:rsid w:val="00403C28"/>
    <w:rsid w:val="00406BDF"/>
    <w:rsid w:val="00433930"/>
    <w:rsid w:val="00436A26"/>
    <w:rsid w:val="00441137"/>
    <w:rsid w:val="00460154"/>
    <w:rsid w:val="00467EA8"/>
    <w:rsid w:val="00481450"/>
    <w:rsid w:val="004B35CD"/>
    <w:rsid w:val="004B3C75"/>
    <w:rsid w:val="004E154A"/>
    <w:rsid w:val="005114DC"/>
    <w:rsid w:val="0056004A"/>
    <w:rsid w:val="005B1C1B"/>
    <w:rsid w:val="005C1EFF"/>
    <w:rsid w:val="005E7B08"/>
    <w:rsid w:val="005F37B3"/>
    <w:rsid w:val="00606A55"/>
    <w:rsid w:val="006300A8"/>
    <w:rsid w:val="0063780A"/>
    <w:rsid w:val="00674207"/>
    <w:rsid w:val="006A3A9A"/>
    <w:rsid w:val="006C57D0"/>
    <w:rsid w:val="006F43A6"/>
    <w:rsid w:val="00727608"/>
    <w:rsid w:val="007A473D"/>
    <w:rsid w:val="007A6CD0"/>
    <w:rsid w:val="007D5F70"/>
    <w:rsid w:val="0080205C"/>
    <w:rsid w:val="00813D0B"/>
    <w:rsid w:val="00824AAE"/>
    <w:rsid w:val="00835185"/>
    <w:rsid w:val="008C0BE0"/>
    <w:rsid w:val="008C68AC"/>
    <w:rsid w:val="008D057B"/>
    <w:rsid w:val="0092212A"/>
    <w:rsid w:val="009231D6"/>
    <w:rsid w:val="00994264"/>
    <w:rsid w:val="00A14FC6"/>
    <w:rsid w:val="00A7316B"/>
    <w:rsid w:val="00A86A0C"/>
    <w:rsid w:val="00AC307F"/>
    <w:rsid w:val="00B31B6D"/>
    <w:rsid w:val="00B37F41"/>
    <w:rsid w:val="00B50DBB"/>
    <w:rsid w:val="00B87F91"/>
    <w:rsid w:val="00BF6775"/>
    <w:rsid w:val="00BF70A0"/>
    <w:rsid w:val="00C272C2"/>
    <w:rsid w:val="00C50376"/>
    <w:rsid w:val="00CB4233"/>
    <w:rsid w:val="00CC1BC9"/>
    <w:rsid w:val="00CE5896"/>
    <w:rsid w:val="00D123F9"/>
    <w:rsid w:val="00D33C79"/>
    <w:rsid w:val="00D54D43"/>
    <w:rsid w:val="00D64804"/>
    <w:rsid w:val="00D97DE1"/>
    <w:rsid w:val="00DA525A"/>
    <w:rsid w:val="00DD0161"/>
    <w:rsid w:val="00DE197A"/>
    <w:rsid w:val="00E15572"/>
    <w:rsid w:val="00E37BD4"/>
    <w:rsid w:val="00E469AE"/>
    <w:rsid w:val="00E72C56"/>
    <w:rsid w:val="00ED09BC"/>
    <w:rsid w:val="00F13625"/>
    <w:rsid w:val="00F1610F"/>
    <w:rsid w:val="00F241FD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16A0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6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125B-873E-4A51-878C-3FD73022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35</cp:revision>
  <dcterms:created xsi:type="dcterms:W3CDTF">2024-09-17T07:23:00Z</dcterms:created>
  <dcterms:modified xsi:type="dcterms:W3CDTF">2025-03-26T12:21:00Z</dcterms:modified>
</cp:coreProperties>
</file>